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EFF66" w14:textId="2B15F650" w:rsidR="00BA7ED8" w:rsidRPr="00E3311E" w:rsidRDefault="002D285D" w:rsidP="00BA7ED8">
      <w:pPr>
        <w:widowControl w:val="0"/>
        <w:autoSpaceDE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4"/>
          <w:szCs w:val="24"/>
        </w:rPr>
        <w:t>GIK.271.</w:t>
      </w:r>
      <w:r w:rsidR="00CF05CC">
        <w:rPr>
          <w:rFonts w:ascii="Times New Roman" w:hAnsi="Times New Roman"/>
          <w:sz w:val="24"/>
          <w:szCs w:val="24"/>
        </w:rPr>
        <w:t>1</w:t>
      </w:r>
      <w:r w:rsidR="000F6C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2020</w:t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</w:r>
      <w:r w:rsidR="00BA7ED8" w:rsidRPr="00E3311E">
        <w:rPr>
          <w:rFonts w:ascii="Times New Roman" w:hAnsi="Times New Roman" w:cs="Times New Roman"/>
        </w:rPr>
        <w:tab/>
        <w:t xml:space="preserve">ZAŁĄCZNIK  Nr </w:t>
      </w:r>
      <w:r w:rsidR="00BA7ED8">
        <w:rPr>
          <w:rFonts w:ascii="Times New Roman" w:hAnsi="Times New Roman" w:cs="Times New Roman"/>
        </w:rPr>
        <w:t>3</w:t>
      </w:r>
    </w:p>
    <w:p w14:paraId="7F38BEEC" w14:textId="77777777" w:rsidR="00BA7ED8" w:rsidRPr="00BA7ED8" w:rsidRDefault="002A6D9D" w:rsidP="00BA7ED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15E6FA0">
          <v:line id="_x0000_s1026" style="position:absolute;left:0;text-align:left;z-index:251658240" from="0,13.2pt" to="450pt,13.2pt"/>
        </w:pict>
      </w:r>
      <w:r w:rsidR="00BA7ED8" w:rsidRPr="00E3311E">
        <w:rPr>
          <w:rFonts w:ascii="Times New Roman" w:hAnsi="Times New Roman" w:cs="Times New Roman"/>
        </w:rPr>
        <w:t>Specyfikacji Istotnych Warunków Zamówienia</w:t>
      </w:r>
    </w:p>
    <w:p w14:paraId="3F015FE4" w14:textId="77777777" w:rsidR="00C4103F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14:paraId="32C886EB" w14:textId="77777777"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>Gmina Suchożebry</w:t>
      </w:r>
    </w:p>
    <w:p w14:paraId="51ECBE16" w14:textId="77777777"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 xml:space="preserve">Ul. A. Ogińskiej 11 </w:t>
      </w:r>
    </w:p>
    <w:p w14:paraId="02452E3C" w14:textId="77777777" w:rsidR="00FD235C" w:rsidRPr="00FD235C" w:rsidRDefault="00FD235C" w:rsidP="00FD235C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1"/>
        </w:rPr>
      </w:pPr>
      <w:r w:rsidRPr="00FD235C">
        <w:rPr>
          <w:rFonts w:ascii="Times New Roman" w:hAnsi="Times New Roman" w:cs="Times New Roman"/>
          <w:b/>
          <w:sz w:val="24"/>
          <w:szCs w:val="21"/>
        </w:rPr>
        <w:t>08-125 Suchożebry</w:t>
      </w:r>
    </w:p>
    <w:p w14:paraId="330B57EA" w14:textId="77777777" w:rsidR="00C4103F" w:rsidRPr="00FD235C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5538749D" w14:textId="77777777" w:rsidR="00C4103F" w:rsidRPr="00FD235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14:paraId="71DE9C40" w14:textId="77777777" w:rsidR="007118F0" w:rsidRPr="00FD235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41D2EB3" w14:textId="77777777" w:rsidR="007118F0" w:rsidRPr="00FD235C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FD235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FD235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FD23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FD235C">
        <w:rPr>
          <w:rFonts w:ascii="Times New Roman" w:hAnsi="Times New Roman" w:cs="Times New Roman"/>
          <w:i/>
          <w:sz w:val="16"/>
          <w:szCs w:val="16"/>
        </w:rPr>
        <w:t>)</w:t>
      </w:r>
    </w:p>
    <w:p w14:paraId="6E954EC8" w14:textId="77777777" w:rsidR="007118F0" w:rsidRPr="00FD235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FD235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0FC52FA" w14:textId="77777777" w:rsidR="00C4103F" w:rsidRPr="00FD235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B0838A2" w14:textId="77777777" w:rsidR="007936D6" w:rsidRPr="00FD235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FD235C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FD235C">
        <w:rPr>
          <w:rFonts w:ascii="Times New Roman" w:hAnsi="Times New Roman" w:cs="Times New Roman"/>
          <w:i/>
          <w:sz w:val="16"/>
          <w:szCs w:val="16"/>
        </w:rPr>
        <w:t>)</w:t>
      </w:r>
    </w:p>
    <w:p w14:paraId="2571636A" w14:textId="77777777" w:rsidR="00484F88" w:rsidRPr="00FD235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09FF94B4" w14:textId="77777777" w:rsidR="00B34079" w:rsidRPr="00FD235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CF883E6" w14:textId="77777777" w:rsidR="00262D61" w:rsidRPr="00FD235C" w:rsidRDefault="00C4103F" w:rsidP="00F20078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FD235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E8E578" w14:textId="77777777" w:rsidR="00262D61" w:rsidRPr="00FD235C" w:rsidRDefault="00520174" w:rsidP="00F20078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FD235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FD235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FD235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05B82169" w14:textId="77777777" w:rsidR="00804F07" w:rsidRPr="00FD235C" w:rsidRDefault="00804F07" w:rsidP="00F20078">
      <w:pPr>
        <w:spacing w:after="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FD235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FD235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FD235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FD235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03E67371" w14:textId="77777777" w:rsidR="004C4854" w:rsidRPr="00FD235C" w:rsidRDefault="00313417" w:rsidP="00F20078">
      <w:pPr>
        <w:spacing w:before="120" w:after="0" w:line="276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FD235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FD235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3AE775AA" w14:textId="2786D18B" w:rsidR="00D409DE" w:rsidRPr="00FD235C" w:rsidRDefault="001F027E" w:rsidP="00F200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D235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FD235C">
        <w:rPr>
          <w:rFonts w:ascii="Times New Roman" w:hAnsi="Times New Roman" w:cs="Times New Roman"/>
          <w:sz w:val="21"/>
          <w:szCs w:val="21"/>
        </w:rPr>
        <w:t>zamówienia publicznego</w:t>
      </w:r>
      <w:r w:rsidR="000F2806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2168A8" w:rsidRPr="00FD235C">
        <w:rPr>
          <w:rFonts w:ascii="Times New Roman" w:hAnsi="Times New Roman" w:cs="Times New Roman"/>
          <w:sz w:val="21"/>
          <w:szCs w:val="21"/>
        </w:rPr>
        <w:t>pn</w:t>
      </w:r>
      <w:proofErr w:type="spellEnd"/>
      <w:r w:rsidR="00D63557" w:rsidRPr="00D63557">
        <w:t xml:space="preserve"> </w:t>
      </w:r>
      <w:r w:rsidR="000F6C20" w:rsidRPr="000F6C20">
        <w:rPr>
          <w:rFonts w:ascii="Times New Roman" w:hAnsi="Times New Roman" w:cs="Times New Roman"/>
          <w:b/>
          <w:bCs/>
          <w:i/>
          <w:iCs/>
          <w:sz w:val="21"/>
          <w:szCs w:val="21"/>
        </w:rPr>
        <w:t>„Modernizacja drogi gminnej – ul. Granicznej w miejscowości Podnieśno”</w:t>
      </w:r>
      <w:r w:rsidR="00AC03EE">
        <w:rPr>
          <w:b/>
          <w:bCs/>
        </w:rPr>
        <w:t>,</w:t>
      </w:r>
      <w:r w:rsidR="008D0487" w:rsidRPr="00FD235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FD235C" w:rsidRPr="00FD235C">
        <w:rPr>
          <w:rFonts w:ascii="Times New Roman" w:hAnsi="Times New Roman" w:cs="Times New Roman"/>
          <w:b/>
          <w:sz w:val="21"/>
          <w:szCs w:val="21"/>
        </w:rPr>
        <w:t>Gminę Suchożebry</w:t>
      </w:r>
      <w:r w:rsid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D235C">
        <w:rPr>
          <w:rFonts w:ascii="Times New Roman" w:hAnsi="Times New Roman" w:cs="Times New Roman"/>
          <w:sz w:val="21"/>
          <w:szCs w:val="21"/>
        </w:rPr>
        <w:t>oświa</w:t>
      </w:r>
      <w:r w:rsidR="00825A09" w:rsidRPr="00FD235C">
        <w:rPr>
          <w:rFonts w:ascii="Times New Roman" w:hAnsi="Times New Roman" w:cs="Times New Roman"/>
          <w:sz w:val="21"/>
          <w:szCs w:val="21"/>
        </w:rPr>
        <w:t>dczam</w:t>
      </w:r>
      <w:r w:rsidR="00E65685" w:rsidRPr="00FD235C">
        <w:rPr>
          <w:rFonts w:ascii="Times New Roman" w:hAnsi="Times New Roman" w:cs="Times New Roman"/>
          <w:sz w:val="21"/>
          <w:szCs w:val="21"/>
        </w:rPr>
        <w:t>,</w:t>
      </w:r>
      <w:r w:rsidR="00825A09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FD235C">
        <w:rPr>
          <w:rFonts w:ascii="Times New Roman" w:hAnsi="Times New Roman" w:cs="Times New Roman"/>
          <w:sz w:val="21"/>
          <w:szCs w:val="21"/>
        </w:rPr>
        <w:t>co</w:t>
      </w:r>
      <w:r w:rsidR="002D285D">
        <w:rPr>
          <w:rFonts w:ascii="Times New Roman" w:hAnsi="Times New Roman" w:cs="Times New Roman"/>
          <w:sz w:val="21"/>
          <w:szCs w:val="21"/>
        </w:rPr>
        <w:t> </w:t>
      </w:r>
      <w:r w:rsidR="00E65685" w:rsidRPr="00FD235C">
        <w:rPr>
          <w:rFonts w:ascii="Times New Roman" w:hAnsi="Times New Roman" w:cs="Times New Roman"/>
          <w:sz w:val="21"/>
          <w:szCs w:val="21"/>
        </w:rPr>
        <w:t>następuje</w:t>
      </w:r>
      <w:r w:rsidR="008D0487" w:rsidRPr="00FD235C">
        <w:rPr>
          <w:rFonts w:ascii="Times New Roman" w:hAnsi="Times New Roman" w:cs="Times New Roman"/>
          <w:sz w:val="21"/>
          <w:szCs w:val="21"/>
        </w:rPr>
        <w:t>:</w:t>
      </w:r>
    </w:p>
    <w:p w14:paraId="5C99DCC3" w14:textId="77777777" w:rsidR="00203A40" w:rsidRPr="00FD235C" w:rsidRDefault="00203A40" w:rsidP="00F2007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15B71529" w14:textId="77777777" w:rsidR="00255142" w:rsidRPr="00FD23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FD235C">
        <w:rPr>
          <w:rFonts w:ascii="Times New Roman" w:hAnsi="Times New Roman" w:cs="Times New Roman"/>
          <w:b/>
          <w:sz w:val="21"/>
          <w:szCs w:val="21"/>
        </w:rPr>
        <w:t>:</w:t>
      </w:r>
    </w:p>
    <w:p w14:paraId="2BB38416" w14:textId="77777777" w:rsidR="00C014B5" w:rsidRPr="006F5063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21"/>
        </w:rPr>
      </w:pPr>
    </w:p>
    <w:p w14:paraId="20DF10B1" w14:textId="77777777" w:rsidR="00025C8D" w:rsidRPr="00FD235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FD235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BA7ED8">
        <w:rPr>
          <w:rFonts w:ascii="Times New Roman" w:hAnsi="Times New Roman" w:cs="Times New Roman"/>
          <w:sz w:val="21"/>
          <w:szCs w:val="21"/>
        </w:rPr>
        <w:t> rozdziale VI</w:t>
      </w:r>
      <w:r w:rsidR="001F027E" w:rsidRPr="00FD235C">
        <w:rPr>
          <w:rFonts w:ascii="Times New Roman" w:hAnsi="Times New Roman" w:cs="Times New Roman"/>
          <w:sz w:val="21"/>
          <w:szCs w:val="21"/>
        </w:rPr>
        <w:t> </w:t>
      </w:r>
      <w:r w:rsidR="00BA7ED8">
        <w:rPr>
          <w:rFonts w:ascii="Times New Roman" w:hAnsi="Times New Roman" w:cs="Times New Roman"/>
          <w:sz w:val="21"/>
          <w:szCs w:val="21"/>
        </w:rPr>
        <w:t xml:space="preserve">Specyfikacji Istotnych Warunków Zamówienia. </w:t>
      </w:r>
    </w:p>
    <w:p w14:paraId="289021D5" w14:textId="77777777" w:rsidR="00025C8D" w:rsidRPr="00FD235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C6E9F74" w14:textId="77777777" w:rsidR="00F20078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3F7C82">
        <w:rPr>
          <w:rFonts w:ascii="Times New Roman" w:hAnsi="Times New Roman" w:cs="Times New Roman"/>
          <w:sz w:val="20"/>
          <w:szCs w:val="20"/>
        </w:rPr>
        <w:tab/>
      </w:r>
      <w:r w:rsidR="003F7C82">
        <w:rPr>
          <w:rFonts w:ascii="Times New Roman" w:hAnsi="Times New Roman" w:cs="Times New Roman"/>
          <w:sz w:val="20"/>
          <w:szCs w:val="20"/>
        </w:rPr>
        <w:tab/>
      </w:r>
    </w:p>
    <w:p w14:paraId="7AE7EC05" w14:textId="77777777" w:rsidR="00025C8D" w:rsidRPr="00FD235C" w:rsidRDefault="00025C8D" w:rsidP="00F20078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2E567594" w14:textId="77777777" w:rsidR="00025C8D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45E968AF" w14:textId="77777777" w:rsidR="00FD235C" w:rsidRDefault="00FD235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661EB13" w14:textId="77777777" w:rsidR="00C2343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5840827" w14:textId="77777777" w:rsidR="00C2343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398841" w14:textId="77777777" w:rsidR="00990DE9" w:rsidRDefault="00990DE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2CCF0D" w14:textId="77777777" w:rsidR="00C2343C" w:rsidRPr="00FD235C" w:rsidRDefault="00C2343C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0FEA5B" w14:textId="77777777" w:rsidR="00A24C2D" w:rsidRPr="00FD23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FD235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FD235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FD235C">
        <w:rPr>
          <w:rFonts w:ascii="Times New Roman" w:hAnsi="Times New Roman" w:cs="Times New Roman"/>
          <w:sz w:val="21"/>
          <w:szCs w:val="21"/>
        </w:rPr>
        <w:t>:</w:t>
      </w:r>
      <w:r w:rsidRPr="00FD235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A9E8D95" w14:textId="77777777" w:rsidR="00D531D5" w:rsidRPr="00FD235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BA7ED8">
        <w:rPr>
          <w:rFonts w:ascii="Times New Roman" w:hAnsi="Times New Roman" w:cs="Times New Roman"/>
          <w:sz w:val="21"/>
          <w:szCs w:val="21"/>
        </w:rPr>
        <w:t>rozdziale VI</w:t>
      </w:r>
      <w:r w:rsidR="00BA7ED8" w:rsidRPr="00FD235C">
        <w:rPr>
          <w:rFonts w:ascii="Times New Roman" w:hAnsi="Times New Roman" w:cs="Times New Roman"/>
          <w:sz w:val="21"/>
          <w:szCs w:val="21"/>
        </w:rPr>
        <w:t> </w:t>
      </w:r>
      <w:r w:rsidR="00BA7ED8">
        <w:rPr>
          <w:rFonts w:ascii="Times New Roman" w:hAnsi="Times New Roman" w:cs="Times New Roman"/>
          <w:sz w:val="21"/>
          <w:szCs w:val="21"/>
        </w:rPr>
        <w:t xml:space="preserve">Specyfikacji Istotnych Warunków Zamówienia, </w:t>
      </w:r>
      <w:r w:rsidRPr="00FD235C">
        <w:rPr>
          <w:rFonts w:ascii="Times New Roman" w:hAnsi="Times New Roman" w:cs="Times New Roman"/>
          <w:sz w:val="21"/>
          <w:szCs w:val="21"/>
        </w:rPr>
        <w:t>polegam</w:t>
      </w:r>
      <w:r w:rsidR="00D531D5" w:rsidRPr="00FD235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FD235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FD235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Pr="00FD235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FD235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14:paraId="5FAA75E1" w14:textId="77777777" w:rsidR="009C7756" w:rsidRPr="00FD235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>..</w:t>
      </w:r>
      <w:r w:rsidR="00E022A1"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FD235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FD235C">
        <w:rPr>
          <w:rFonts w:ascii="Times New Roman" w:hAnsi="Times New Roman" w:cs="Times New Roman"/>
          <w:sz w:val="21"/>
          <w:szCs w:val="21"/>
        </w:rPr>
        <w:t>.</w:t>
      </w:r>
      <w:r w:rsidR="009C7756" w:rsidRPr="00FD235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FD235C">
        <w:rPr>
          <w:rFonts w:ascii="Times New Roman" w:hAnsi="Times New Roman" w:cs="Times New Roman"/>
          <w:sz w:val="21"/>
          <w:szCs w:val="21"/>
        </w:rPr>
        <w:t>,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FD235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FD235C">
        <w:rPr>
          <w:rFonts w:ascii="Times New Roman" w:hAnsi="Times New Roman" w:cs="Times New Roman"/>
          <w:sz w:val="21"/>
          <w:szCs w:val="21"/>
        </w:rPr>
        <w:t>: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FD235C">
        <w:rPr>
          <w:rFonts w:ascii="Times New Roman" w:hAnsi="Times New Roman" w:cs="Times New Roman"/>
          <w:sz w:val="21"/>
          <w:szCs w:val="21"/>
        </w:rPr>
        <w:t>……………</w:t>
      </w:r>
    </w:p>
    <w:p w14:paraId="29791008" w14:textId="77777777" w:rsidR="0072560B" w:rsidRPr="00FD235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FD235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FD235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FD235C">
        <w:rPr>
          <w:rFonts w:ascii="Times New Roman" w:hAnsi="Times New Roman" w:cs="Times New Roman"/>
          <w:sz w:val="21"/>
          <w:szCs w:val="21"/>
        </w:rPr>
        <w:t xml:space="preserve"> </w:t>
      </w:r>
      <w:r w:rsidRPr="00FD235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FD235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FD235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2468CDD6" w14:textId="77777777" w:rsidR="008F3B4E" w:rsidRPr="00FD235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3AD56CB" w14:textId="77777777"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E7919A" w14:textId="77777777"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DC96AFB" w14:textId="77777777"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19F534" w14:textId="77777777" w:rsidR="004609F1" w:rsidRPr="00FD235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5E09372" w14:textId="77777777" w:rsidR="004609F1" w:rsidRPr="00FD235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385682A" w14:textId="77777777" w:rsidR="00C81012" w:rsidRPr="00FD235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FF9CE60" w14:textId="77777777" w:rsidR="004F40EF" w:rsidRPr="00FD235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D6F1EC7" w14:textId="77777777" w:rsidR="00A276E4" w:rsidRPr="00FD235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FC9354" w14:textId="77777777" w:rsidR="00634311" w:rsidRPr="00FD23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D235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76ACF1F4" w14:textId="77777777" w:rsidR="001902D2" w:rsidRPr="00FD235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3CB01F8" w14:textId="77777777" w:rsidR="00D23F3D" w:rsidRPr="00FD235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D235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FD235C">
        <w:rPr>
          <w:rFonts w:ascii="Times New Roman" w:hAnsi="Times New Roman" w:cs="Times New Roman"/>
          <w:sz w:val="21"/>
          <w:szCs w:val="21"/>
        </w:rPr>
        <w:br/>
      </w:r>
      <w:r w:rsidRPr="00FD235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E176952" w14:textId="77777777"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307402" w14:textId="77777777"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D235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D235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D235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4DF6F6E" w14:textId="77777777"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C2AEB9" w14:textId="77777777" w:rsidR="00FE4E2B" w:rsidRPr="00FD235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</w:r>
      <w:r w:rsidRPr="00FD235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9B5A7EE" w14:textId="77777777" w:rsidR="00FE4E2B" w:rsidRPr="00FD235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D235C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8F81C32" w14:textId="77777777" w:rsidR="00484F88" w:rsidRPr="00FD235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FD235C" w:rsidSect="00C2343C">
      <w:endnotePr>
        <w:numFmt w:val="decimal"/>
      </w:endnotePr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185D" w14:textId="77777777" w:rsidR="002A6D9D" w:rsidRDefault="002A6D9D" w:rsidP="0038231F">
      <w:pPr>
        <w:spacing w:after="0" w:line="240" w:lineRule="auto"/>
      </w:pPr>
      <w:r>
        <w:separator/>
      </w:r>
    </w:p>
  </w:endnote>
  <w:endnote w:type="continuationSeparator" w:id="0">
    <w:p w14:paraId="474D6898" w14:textId="77777777" w:rsidR="002A6D9D" w:rsidRDefault="002A6D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3A7B3" w14:textId="77777777" w:rsidR="002A6D9D" w:rsidRDefault="002A6D9D" w:rsidP="0038231F">
      <w:pPr>
        <w:spacing w:after="0" w:line="240" w:lineRule="auto"/>
      </w:pPr>
      <w:r>
        <w:separator/>
      </w:r>
    </w:p>
  </w:footnote>
  <w:footnote w:type="continuationSeparator" w:id="0">
    <w:p w14:paraId="042A68AD" w14:textId="77777777" w:rsidR="002A6D9D" w:rsidRDefault="002A6D9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35FF8"/>
    <w:rsid w:val="00073C3D"/>
    <w:rsid w:val="000809B6"/>
    <w:rsid w:val="000A772E"/>
    <w:rsid w:val="000B1025"/>
    <w:rsid w:val="000B54D1"/>
    <w:rsid w:val="000C021E"/>
    <w:rsid w:val="000C18AF"/>
    <w:rsid w:val="000C53D4"/>
    <w:rsid w:val="000D66F4"/>
    <w:rsid w:val="000D6F17"/>
    <w:rsid w:val="000D73C4"/>
    <w:rsid w:val="000E4D37"/>
    <w:rsid w:val="000F2806"/>
    <w:rsid w:val="000F6C20"/>
    <w:rsid w:val="00113F5E"/>
    <w:rsid w:val="00123CF2"/>
    <w:rsid w:val="001324B6"/>
    <w:rsid w:val="00140D82"/>
    <w:rsid w:val="001902D2"/>
    <w:rsid w:val="001B0266"/>
    <w:rsid w:val="001C6945"/>
    <w:rsid w:val="001F027E"/>
    <w:rsid w:val="001F0D43"/>
    <w:rsid w:val="00203A40"/>
    <w:rsid w:val="002168A8"/>
    <w:rsid w:val="00237736"/>
    <w:rsid w:val="00255142"/>
    <w:rsid w:val="00256CEC"/>
    <w:rsid w:val="00262D61"/>
    <w:rsid w:val="00290B01"/>
    <w:rsid w:val="002950AE"/>
    <w:rsid w:val="002A6D9D"/>
    <w:rsid w:val="002C1C7B"/>
    <w:rsid w:val="002C4948"/>
    <w:rsid w:val="002D285D"/>
    <w:rsid w:val="002E641A"/>
    <w:rsid w:val="002F77CF"/>
    <w:rsid w:val="00313417"/>
    <w:rsid w:val="00313911"/>
    <w:rsid w:val="00333209"/>
    <w:rsid w:val="00337073"/>
    <w:rsid w:val="003465C5"/>
    <w:rsid w:val="00350CD9"/>
    <w:rsid w:val="00351F8A"/>
    <w:rsid w:val="00364235"/>
    <w:rsid w:val="00364685"/>
    <w:rsid w:val="0038231F"/>
    <w:rsid w:val="00394519"/>
    <w:rsid w:val="0039741E"/>
    <w:rsid w:val="003B2070"/>
    <w:rsid w:val="003B214C"/>
    <w:rsid w:val="003B7238"/>
    <w:rsid w:val="003C24EA"/>
    <w:rsid w:val="003C3B64"/>
    <w:rsid w:val="003C3EBF"/>
    <w:rsid w:val="003F024C"/>
    <w:rsid w:val="003F483F"/>
    <w:rsid w:val="003F7C82"/>
    <w:rsid w:val="00434CC2"/>
    <w:rsid w:val="00456561"/>
    <w:rsid w:val="004609F1"/>
    <w:rsid w:val="004651B5"/>
    <w:rsid w:val="004761C6"/>
    <w:rsid w:val="00476E7D"/>
    <w:rsid w:val="00482F6E"/>
    <w:rsid w:val="00484F88"/>
    <w:rsid w:val="004C4854"/>
    <w:rsid w:val="004D7E48"/>
    <w:rsid w:val="004E6766"/>
    <w:rsid w:val="004F23F7"/>
    <w:rsid w:val="004F40EF"/>
    <w:rsid w:val="00520174"/>
    <w:rsid w:val="00532001"/>
    <w:rsid w:val="00561EA0"/>
    <w:rsid w:val="005641F0"/>
    <w:rsid w:val="00590F8A"/>
    <w:rsid w:val="005A1942"/>
    <w:rsid w:val="005A5925"/>
    <w:rsid w:val="005C39CA"/>
    <w:rsid w:val="005E176A"/>
    <w:rsid w:val="006051F3"/>
    <w:rsid w:val="00634311"/>
    <w:rsid w:val="0066540A"/>
    <w:rsid w:val="006A3A1F"/>
    <w:rsid w:val="006A47D7"/>
    <w:rsid w:val="006A52B6"/>
    <w:rsid w:val="006B1EDB"/>
    <w:rsid w:val="006F0034"/>
    <w:rsid w:val="006F3D32"/>
    <w:rsid w:val="006F5063"/>
    <w:rsid w:val="007118F0"/>
    <w:rsid w:val="0072560B"/>
    <w:rsid w:val="0073377B"/>
    <w:rsid w:val="007431B6"/>
    <w:rsid w:val="00746532"/>
    <w:rsid w:val="00751725"/>
    <w:rsid w:val="007538B6"/>
    <w:rsid w:val="00756C8F"/>
    <w:rsid w:val="007840F2"/>
    <w:rsid w:val="007936D6"/>
    <w:rsid w:val="007961C8"/>
    <w:rsid w:val="007B01C8"/>
    <w:rsid w:val="007C7E79"/>
    <w:rsid w:val="007D2317"/>
    <w:rsid w:val="007D5B61"/>
    <w:rsid w:val="007E2F69"/>
    <w:rsid w:val="00804F07"/>
    <w:rsid w:val="00814D6D"/>
    <w:rsid w:val="00825A09"/>
    <w:rsid w:val="00830AB1"/>
    <w:rsid w:val="00833FCD"/>
    <w:rsid w:val="00842991"/>
    <w:rsid w:val="00845C21"/>
    <w:rsid w:val="008757E1"/>
    <w:rsid w:val="00892E48"/>
    <w:rsid w:val="008C5709"/>
    <w:rsid w:val="008C6DF8"/>
    <w:rsid w:val="008D0487"/>
    <w:rsid w:val="008F3B4E"/>
    <w:rsid w:val="0090737E"/>
    <w:rsid w:val="0091264E"/>
    <w:rsid w:val="009301A2"/>
    <w:rsid w:val="009440B7"/>
    <w:rsid w:val="00952535"/>
    <w:rsid w:val="00956C26"/>
    <w:rsid w:val="00960337"/>
    <w:rsid w:val="00975019"/>
    <w:rsid w:val="00975C49"/>
    <w:rsid w:val="00990DE9"/>
    <w:rsid w:val="009C7756"/>
    <w:rsid w:val="009F0887"/>
    <w:rsid w:val="00A15F7E"/>
    <w:rsid w:val="00A166B0"/>
    <w:rsid w:val="00A16EA4"/>
    <w:rsid w:val="00A22DCF"/>
    <w:rsid w:val="00A24C2D"/>
    <w:rsid w:val="00A276E4"/>
    <w:rsid w:val="00A3062E"/>
    <w:rsid w:val="00A347DE"/>
    <w:rsid w:val="00AA76E1"/>
    <w:rsid w:val="00AC03EE"/>
    <w:rsid w:val="00AE6FF2"/>
    <w:rsid w:val="00B0088C"/>
    <w:rsid w:val="00B15219"/>
    <w:rsid w:val="00B15FD3"/>
    <w:rsid w:val="00B34079"/>
    <w:rsid w:val="00B8005E"/>
    <w:rsid w:val="00B8227B"/>
    <w:rsid w:val="00B90E42"/>
    <w:rsid w:val="00BA7ED8"/>
    <w:rsid w:val="00BB0C3C"/>
    <w:rsid w:val="00BE237C"/>
    <w:rsid w:val="00C014B5"/>
    <w:rsid w:val="00C2343C"/>
    <w:rsid w:val="00C4103F"/>
    <w:rsid w:val="00C4256C"/>
    <w:rsid w:val="00C57DEB"/>
    <w:rsid w:val="00C81012"/>
    <w:rsid w:val="00CA47FE"/>
    <w:rsid w:val="00CC0384"/>
    <w:rsid w:val="00CE309C"/>
    <w:rsid w:val="00CE458C"/>
    <w:rsid w:val="00CF05CC"/>
    <w:rsid w:val="00CF173B"/>
    <w:rsid w:val="00D20C96"/>
    <w:rsid w:val="00D23F3D"/>
    <w:rsid w:val="00D34D9A"/>
    <w:rsid w:val="00D409DE"/>
    <w:rsid w:val="00D42C9B"/>
    <w:rsid w:val="00D531D5"/>
    <w:rsid w:val="00D63557"/>
    <w:rsid w:val="00D67113"/>
    <w:rsid w:val="00D7532C"/>
    <w:rsid w:val="00DA6EC7"/>
    <w:rsid w:val="00DD146A"/>
    <w:rsid w:val="00DD3E9D"/>
    <w:rsid w:val="00DE0018"/>
    <w:rsid w:val="00E022A1"/>
    <w:rsid w:val="00E06E7D"/>
    <w:rsid w:val="00E21B42"/>
    <w:rsid w:val="00E309E9"/>
    <w:rsid w:val="00E31C06"/>
    <w:rsid w:val="00E37C80"/>
    <w:rsid w:val="00E43726"/>
    <w:rsid w:val="00E64482"/>
    <w:rsid w:val="00E65685"/>
    <w:rsid w:val="00E672BE"/>
    <w:rsid w:val="00E73190"/>
    <w:rsid w:val="00E73CEB"/>
    <w:rsid w:val="00E90F39"/>
    <w:rsid w:val="00EB7CDE"/>
    <w:rsid w:val="00ED2B0C"/>
    <w:rsid w:val="00EE1FBF"/>
    <w:rsid w:val="00EF1561"/>
    <w:rsid w:val="00EF74CA"/>
    <w:rsid w:val="00F04280"/>
    <w:rsid w:val="00F20078"/>
    <w:rsid w:val="00F365F2"/>
    <w:rsid w:val="00F43919"/>
    <w:rsid w:val="00F54712"/>
    <w:rsid w:val="00F633DB"/>
    <w:rsid w:val="00F930D0"/>
    <w:rsid w:val="00F95DBF"/>
    <w:rsid w:val="00FB7267"/>
    <w:rsid w:val="00FC0317"/>
    <w:rsid w:val="00FD235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C445A"/>
  <w15:docId w15:val="{E871DFF9-4A2A-4868-B709-ABCD3003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C425-9E1D-4241-B117-73E4201C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17-08-01T07:12:00Z</cp:lastPrinted>
  <dcterms:created xsi:type="dcterms:W3CDTF">2016-10-26T09:46:00Z</dcterms:created>
  <dcterms:modified xsi:type="dcterms:W3CDTF">2020-08-28T10:03:00Z</dcterms:modified>
</cp:coreProperties>
</file>